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D6" w:rsidRDefault="003004D6" w:rsidP="0022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4D6" w:rsidRPr="008C408D" w:rsidRDefault="003004D6" w:rsidP="003004D6">
      <w:pPr>
        <w:jc w:val="center"/>
        <w:rPr>
          <w:rFonts w:ascii="Times New Roman" w:hAnsi="Times New Roman"/>
          <w:b/>
        </w:rPr>
      </w:pPr>
      <w:r w:rsidRPr="008C408D">
        <w:rPr>
          <w:rFonts w:ascii="Times New Roman" w:hAnsi="Times New Roman"/>
          <w:b/>
        </w:rPr>
        <w:t xml:space="preserve">Муниципальное бюджетное общеобразовательное учреждение </w:t>
      </w:r>
    </w:p>
    <w:p w:rsidR="003004D6" w:rsidRPr="004756A4" w:rsidRDefault="003004D6" w:rsidP="003004D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одезянская основная</w:t>
      </w:r>
      <w:r w:rsidRPr="008C408D">
        <w:rPr>
          <w:rFonts w:ascii="Times New Roman" w:hAnsi="Times New Roman"/>
          <w:b/>
        </w:rPr>
        <w:t xml:space="preserve"> общеобразовательная школа</w:t>
      </w:r>
    </w:p>
    <w:tbl>
      <w:tblPr>
        <w:tblW w:w="9918" w:type="dxa"/>
        <w:jc w:val="center"/>
        <w:tblLook w:val="04A0"/>
      </w:tblPr>
      <w:tblGrid>
        <w:gridCol w:w="2202"/>
        <w:gridCol w:w="2322"/>
        <w:gridCol w:w="2507"/>
        <w:gridCol w:w="2887"/>
      </w:tblGrid>
      <w:tr w:rsidR="003004D6" w:rsidRPr="008C408D" w:rsidTr="00176177">
        <w:trPr>
          <w:trHeight w:val="3547"/>
          <w:jc w:val="center"/>
        </w:trPr>
        <w:tc>
          <w:tcPr>
            <w:tcW w:w="2202" w:type="dxa"/>
            <w:vAlign w:val="center"/>
          </w:tcPr>
          <w:p w:rsidR="003004D6" w:rsidRPr="008C408D" w:rsidRDefault="003004D6" w:rsidP="00176177">
            <w:pPr>
              <w:tabs>
                <w:tab w:val="left" w:pos="202"/>
              </w:tabs>
              <w:jc w:val="center"/>
              <w:rPr>
                <w:rStyle w:val="5"/>
              </w:rPr>
            </w:pPr>
            <w:r w:rsidRPr="008C408D">
              <w:rPr>
                <w:rStyle w:val="5"/>
              </w:rPr>
              <w:t xml:space="preserve">РАССМОТРЕНО </w:t>
            </w:r>
            <w:r w:rsidRPr="008C408D">
              <w:rPr>
                <w:rFonts w:ascii="Times New Roman" w:hAnsi="Times New Roman"/>
              </w:rPr>
              <w:t xml:space="preserve">на заседании </w:t>
            </w:r>
            <w:r w:rsidRPr="008C408D">
              <w:rPr>
                <w:rStyle w:val="5"/>
              </w:rPr>
              <w:t xml:space="preserve">МО учителей </w:t>
            </w:r>
            <w:r>
              <w:rPr>
                <w:rStyle w:val="5"/>
              </w:rPr>
              <w:t>начальных классов</w:t>
            </w:r>
          </w:p>
          <w:p w:rsidR="003004D6" w:rsidRPr="008C408D" w:rsidRDefault="003004D6" w:rsidP="00176177">
            <w:pPr>
              <w:tabs>
                <w:tab w:val="left" w:pos="202"/>
              </w:tabs>
              <w:jc w:val="center"/>
              <w:rPr>
                <w:rFonts w:ascii="Times New Roman" w:hAnsi="Times New Roman"/>
                <w:u w:val="single"/>
              </w:rPr>
            </w:pPr>
            <w:r w:rsidRPr="008C408D">
              <w:rPr>
                <w:rFonts w:ascii="Times New Roman" w:hAnsi="Times New Roman"/>
              </w:rPr>
              <w:t xml:space="preserve">Протокол </w:t>
            </w:r>
            <w:r w:rsidRPr="008C408D">
              <w:rPr>
                <w:rFonts w:ascii="Times New Roman" w:hAnsi="Times New Roman"/>
                <w:u w:val="single"/>
              </w:rPr>
              <w:t xml:space="preserve">№1 </w:t>
            </w:r>
            <w:r w:rsidRPr="008C408D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u w:val="single"/>
              </w:rPr>
              <w:t>26</w:t>
            </w:r>
            <w:r w:rsidRPr="008C408D">
              <w:rPr>
                <w:rFonts w:ascii="Times New Roman" w:hAnsi="Times New Roman"/>
                <w:u w:val="single"/>
              </w:rPr>
              <w:t>.08.20</w:t>
            </w:r>
            <w:r>
              <w:rPr>
                <w:rFonts w:ascii="Times New Roman" w:hAnsi="Times New Roman"/>
                <w:u w:val="single"/>
              </w:rPr>
              <w:t>22</w:t>
            </w:r>
            <w:r w:rsidRPr="008C408D">
              <w:rPr>
                <w:rFonts w:ascii="Times New Roman" w:hAnsi="Times New Roman"/>
                <w:u w:val="single"/>
              </w:rPr>
              <w:t xml:space="preserve"> г.</w:t>
            </w:r>
          </w:p>
          <w:p w:rsidR="003004D6" w:rsidRPr="008C408D" w:rsidRDefault="003004D6" w:rsidP="00176177">
            <w:pPr>
              <w:tabs>
                <w:tab w:val="left" w:pos="202"/>
              </w:tabs>
              <w:rPr>
                <w:rFonts w:ascii="Times New Roman" w:hAnsi="Times New Roman"/>
              </w:rPr>
            </w:pPr>
          </w:p>
          <w:p w:rsidR="003004D6" w:rsidRPr="008C408D" w:rsidRDefault="003004D6" w:rsidP="00176177">
            <w:pPr>
              <w:tabs>
                <w:tab w:val="left" w:pos="20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  ______(Ковалева А.М.</w:t>
            </w:r>
            <w:r w:rsidRPr="008C408D">
              <w:rPr>
                <w:rFonts w:ascii="Times New Roman" w:hAnsi="Times New Roman"/>
              </w:rPr>
              <w:t>)</w:t>
            </w:r>
          </w:p>
          <w:p w:rsidR="003004D6" w:rsidRPr="008C408D" w:rsidRDefault="003004D6" w:rsidP="00176177">
            <w:pPr>
              <w:tabs>
                <w:tab w:val="left" w:pos="202"/>
              </w:tabs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:rsidR="003004D6" w:rsidRPr="008C408D" w:rsidRDefault="003004D6" w:rsidP="0017617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>СОГЛАСОВАНО</w:t>
            </w:r>
          </w:p>
          <w:p w:rsidR="003004D6" w:rsidRPr="008C408D" w:rsidRDefault="003004D6" w:rsidP="0017617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Cs/>
                <w:iCs/>
              </w:rPr>
            </w:pPr>
            <w:r w:rsidRPr="008C408D">
              <w:rPr>
                <w:rFonts w:ascii="Times New Roman" w:hAnsi="Times New Roman"/>
              </w:rPr>
              <w:t xml:space="preserve"> с заместителем директора по УВР </w:t>
            </w:r>
            <w:r>
              <w:rPr>
                <w:rFonts w:ascii="Times New Roman" w:hAnsi="Times New Roman"/>
                <w:bCs/>
                <w:iCs/>
              </w:rPr>
              <w:t>Половинкиной Н.К.</w:t>
            </w:r>
          </w:p>
          <w:p w:rsidR="003004D6" w:rsidRPr="008C408D" w:rsidRDefault="003004D6" w:rsidP="00176177">
            <w:pPr>
              <w:pBdr>
                <w:bottom w:val="single" w:sz="12" w:space="1" w:color="auto"/>
              </w:pBdr>
              <w:rPr>
                <w:rFonts w:ascii="Times New Roman" w:hAnsi="Times New Roman"/>
                <w:bCs/>
                <w:iCs/>
              </w:rPr>
            </w:pPr>
          </w:p>
          <w:p w:rsidR="003004D6" w:rsidRPr="00F84160" w:rsidRDefault="003004D6" w:rsidP="00176177">
            <w:pPr>
              <w:tabs>
                <w:tab w:val="left" w:pos="202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004D6" w:rsidRPr="008C408D" w:rsidRDefault="003004D6" w:rsidP="00176177">
            <w:pPr>
              <w:tabs>
                <w:tab w:val="left" w:pos="202"/>
              </w:tabs>
              <w:jc w:val="center"/>
              <w:rPr>
                <w:rFonts w:ascii="Times New Roman" w:hAnsi="Times New Roman"/>
                <w:u w:val="single"/>
              </w:rPr>
            </w:pPr>
          </w:p>
          <w:p w:rsidR="003004D6" w:rsidRPr="008C408D" w:rsidRDefault="003004D6" w:rsidP="00176177">
            <w:pPr>
              <w:tabs>
                <w:tab w:val="left" w:pos="202"/>
              </w:tabs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6</w:t>
            </w:r>
            <w:r w:rsidRPr="008C408D">
              <w:rPr>
                <w:rFonts w:ascii="Times New Roman" w:hAnsi="Times New Roman"/>
                <w:u w:val="single"/>
              </w:rPr>
              <w:t>.08.20</w:t>
            </w:r>
            <w:r>
              <w:rPr>
                <w:rFonts w:ascii="Times New Roman" w:hAnsi="Times New Roman"/>
                <w:u w:val="single"/>
              </w:rPr>
              <w:t>22</w:t>
            </w:r>
            <w:r w:rsidRPr="008C408D">
              <w:rPr>
                <w:rFonts w:ascii="Times New Roman" w:hAnsi="Times New Roman"/>
                <w:u w:val="single"/>
              </w:rPr>
              <w:t xml:space="preserve"> г.</w:t>
            </w:r>
          </w:p>
          <w:p w:rsidR="003004D6" w:rsidRPr="008C408D" w:rsidRDefault="003004D6" w:rsidP="001761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</w:tcPr>
          <w:p w:rsidR="003004D6" w:rsidRPr="008C408D" w:rsidRDefault="003004D6" w:rsidP="00176177">
            <w:pPr>
              <w:tabs>
                <w:tab w:val="left" w:pos="202"/>
              </w:tabs>
              <w:jc w:val="center"/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>ПРИНЯТО</w:t>
            </w:r>
          </w:p>
          <w:p w:rsidR="003004D6" w:rsidRPr="008C408D" w:rsidRDefault="003004D6" w:rsidP="00176177">
            <w:pPr>
              <w:tabs>
                <w:tab w:val="left" w:pos="202"/>
              </w:tabs>
              <w:jc w:val="center"/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 xml:space="preserve">на заседании Педагогического Совета </w:t>
            </w:r>
          </w:p>
          <w:p w:rsidR="003004D6" w:rsidRPr="008C408D" w:rsidRDefault="003004D6" w:rsidP="00176177">
            <w:pPr>
              <w:tabs>
                <w:tab w:val="left" w:pos="202"/>
              </w:tabs>
              <w:jc w:val="center"/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 xml:space="preserve">Протокол № </w:t>
            </w:r>
            <w:r w:rsidRPr="008C408D">
              <w:rPr>
                <w:rFonts w:ascii="Times New Roman" w:hAnsi="Times New Roman"/>
                <w:u w:val="single"/>
              </w:rPr>
              <w:t>1</w:t>
            </w:r>
            <w:r w:rsidRPr="008C408D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u w:val="single"/>
              </w:rPr>
              <w:t>30</w:t>
            </w:r>
            <w:r w:rsidRPr="008C408D">
              <w:rPr>
                <w:rFonts w:ascii="Times New Roman" w:hAnsi="Times New Roman"/>
                <w:u w:val="single"/>
              </w:rPr>
              <w:t xml:space="preserve"> августа 20</w:t>
            </w:r>
            <w:r>
              <w:rPr>
                <w:rFonts w:ascii="Times New Roman" w:hAnsi="Times New Roman"/>
                <w:u w:val="single"/>
              </w:rPr>
              <w:t>22</w:t>
            </w:r>
            <w:r w:rsidRPr="008C408D">
              <w:rPr>
                <w:rFonts w:ascii="Times New Roman" w:hAnsi="Times New Roman"/>
                <w:u w:val="single"/>
              </w:rPr>
              <w:t xml:space="preserve"> г.</w:t>
            </w:r>
          </w:p>
          <w:p w:rsidR="003004D6" w:rsidRPr="008C408D" w:rsidRDefault="003004D6" w:rsidP="00176177">
            <w:pPr>
              <w:tabs>
                <w:tab w:val="left" w:pos="202"/>
              </w:tabs>
              <w:rPr>
                <w:rFonts w:ascii="Times New Roman" w:hAnsi="Times New Roman"/>
              </w:rPr>
            </w:pPr>
          </w:p>
          <w:p w:rsidR="003004D6" w:rsidRPr="008C408D" w:rsidRDefault="003004D6" w:rsidP="00176177">
            <w:pPr>
              <w:tabs>
                <w:tab w:val="left" w:pos="202"/>
              </w:tabs>
              <w:jc w:val="center"/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 xml:space="preserve">Председатель  __________ </w:t>
            </w:r>
            <w:r>
              <w:rPr>
                <w:rFonts w:ascii="Times New Roman" w:hAnsi="Times New Roman"/>
              </w:rPr>
              <w:t>Макаренко В.В.</w:t>
            </w:r>
          </w:p>
          <w:p w:rsidR="003004D6" w:rsidRPr="008C408D" w:rsidRDefault="003004D6" w:rsidP="001761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7" w:type="dxa"/>
            <w:vAlign w:val="center"/>
          </w:tcPr>
          <w:p w:rsidR="003004D6" w:rsidRPr="008C408D" w:rsidRDefault="003004D6" w:rsidP="00176177">
            <w:pPr>
              <w:jc w:val="center"/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>УТВЕРЖДАЮ</w:t>
            </w:r>
          </w:p>
          <w:p w:rsidR="003004D6" w:rsidRPr="008C408D" w:rsidRDefault="003004D6" w:rsidP="00176177">
            <w:pPr>
              <w:jc w:val="center"/>
              <w:rPr>
                <w:rFonts w:ascii="Times New Roman" w:hAnsi="Times New Roman"/>
              </w:rPr>
            </w:pPr>
          </w:p>
          <w:p w:rsidR="003004D6" w:rsidRPr="008C408D" w:rsidRDefault="003004D6" w:rsidP="00176177">
            <w:pPr>
              <w:jc w:val="center"/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 xml:space="preserve">Директор </w:t>
            </w:r>
          </w:p>
          <w:p w:rsidR="003004D6" w:rsidRPr="008C408D" w:rsidRDefault="003004D6" w:rsidP="00176177">
            <w:pPr>
              <w:jc w:val="center"/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 xml:space="preserve">_______ </w:t>
            </w:r>
            <w:r>
              <w:rPr>
                <w:rFonts w:ascii="Times New Roman" w:hAnsi="Times New Roman"/>
              </w:rPr>
              <w:t>Макаренко В.В</w:t>
            </w:r>
            <w:r w:rsidRPr="008C408D">
              <w:rPr>
                <w:rFonts w:ascii="Times New Roman" w:hAnsi="Times New Roman"/>
              </w:rPr>
              <w:t>.</w:t>
            </w:r>
          </w:p>
          <w:p w:rsidR="003004D6" w:rsidRPr="008C408D" w:rsidRDefault="003004D6" w:rsidP="00176177">
            <w:pPr>
              <w:jc w:val="center"/>
              <w:rPr>
                <w:rFonts w:ascii="Times New Roman" w:hAnsi="Times New Roman"/>
              </w:rPr>
            </w:pPr>
          </w:p>
          <w:p w:rsidR="003004D6" w:rsidRPr="008C408D" w:rsidRDefault="003004D6" w:rsidP="00176177">
            <w:pPr>
              <w:jc w:val="center"/>
              <w:rPr>
                <w:rFonts w:ascii="Times New Roman" w:hAnsi="Times New Roman"/>
              </w:rPr>
            </w:pPr>
            <w:r w:rsidRPr="008C408D">
              <w:rPr>
                <w:rFonts w:ascii="Times New Roman" w:hAnsi="Times New Roman"/>
              </w:rPr>
              <w:t xml:space="preserve">Приказ от </w:t>
            </w:r>
            <w:r>
              <w:rPr>
                <w:rFonts w:ascii="Times New Roman" w:hAnsi="Times New Roman"/>
              </w:rPr>
              <w:t>30</w:t>
            </w:r>
            <w:r w:rsidRPr="008C408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8C408D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8C408D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br/>
            </w:r>
            <w:r w:rsidRPr="008C408D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9-ОД</w:t>
            </w:r>
          </w:p>
          <w:p w:rsidR="003004D6" w:rsidRPr="008C408D" w:rsidRDefault="003004D6" w:rsidP="00176177">
            <w:pPr>
              <w:rPr>
                <w:rFonts w:ascii="Times New Roman" w:hAnsi="Times New Roman"/>
              </w:rPr>
            </w:pPr>
          </w:p>
        </w:tc>
      </w:tr>
    </w:tbl>
    <w:p w:rsidR="003004D6" w:rsidRPr="008C408D" w:rsidRDefault="003004D6" w:rsidP="003004D6">
      <w:pPr>
        <w:jc w:val="center"/>
        <w:rPr>
          <w:rFonts w:ascii="Times New Roman" w:hAnsi="Times New Roman"/>
          <w:b/>
        </w:rPr>
      </w:pPr>
    </w:p>
    <w:p w:rsidR="003004D6" w:rsidRDefault="003004D6" w:rsidP="005F3524">
      <w:pPr>
        <w:spacing w:afterLines="200"/>
        <w:jc w:val="center"/>
        <w:rPr>
          <w:rFonts w:ascii="Times New Roman" w:hAnsi="Times New Roman"/>
          <w:b/>
        </w:rPr>
      </w:pPr>
      <w:r w:rsidRPr="008C408D">
        <w:rPr>
          <w:rFonts w:ascii="Times New Roman" w:hAnsi="Times New Roman"/>
          <w:b/>
        </w:rPr>
        <w:t xml:space="preserve">РАБОЧАЯ ПРОГРАММА </w:t>
      </w:r>
    </w:p>
    <w:p w:rsidR="003004D6" w:rsidRPr="00E91BE8" w:rsidRDefault="003004D6" w:rsidP="005F3524">
      <w:pPr>
        <w:spacing w:afterLines="2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УЗЫКЕ</w:t>
      </w:r>
    </w:p>
    <w:p w:rsidR="003004D6" w:rsidRPr="008C408D" w:rsidRDefault="003004D6" w:rsidP="005F3524">
      <w:pPr>
        <w:spacing w:afterLines="200"/>
        <w:ind w:firstLine="709"/>
        <w:rPr>
          <w:rFonts w:ascii="Times New Roman" w:hAnsi="Times New Roman"/>
          <w:b/>
        </w:rPr>
      </w:pPr>
      <w:r w:rsidRPr="008C408D">
        <w:rPr>
          <w:rFonts w:ascii="Times New Roman" w:hAnsi="Times New Roman"/>
          <w:b/>
        </w:rPr>
        <w:t xml:space="preserve">Уровень общего образования, класс: </w:t>
      </w:r>
      <w:r w:rsidR="005F3524">
        <w:rPr>
          <w:rFonts w:ascii="Times New Roman" w:hAnsi="Times New Roman"/>
          <w:u w:val="single"/>
        </w:rPr>
        <w:t>начальное</w:t>
      </w:r>
      <w:r w:rsidRPr="008C408D">
        <w:rPr>
          <w:rFonts w:ascii="Times New Roman" w:hAnsi="Times New Roman"/>
          <w:u w:val="single"/>
        </w:rPr>
        <w:t xml:space="preserve"> общее, </w:t>
      </w:r>
      <w:r>
        <w:rPr>
          <w:rFonts w:ascii="Times New Roman" w:hAnsi="Times New Roman"/>
          <w:u w:val="single"/>
        </w:rPr>
        <w:t>4</w:t>
      </w:r>
      <w:r w:rsidRPr="008C408D">
        <w:rPr>
          <w:rFonts w:ascii="Times New Roman" w:hAnsi="Times New Roman"/>
          <w:u w:val="single"/>
        </w:rPr>
        <w:t xml:space="preserve"> класс</w:t>
      </w:r>
    </w:p>
    <w:p w:rsidR="003004D6" w:rsidRPr="00E91BE8" w:rsidRDefault="003004D6" w:rsidP="005F3524">
      <w:pPr>
        <w:spacing w:afterLines="200"/>
        <w:ind w:firstLine="709"/>
        <w:rPr>
          <w:rFonts w:ascii="Times New Roman" w:hAnsi="Times New Roman"/>
          <w:u w:val="single"/>
        </w:rPr>
      </w:pPr>
      <w:r w:rsidRPr="008C408D">
        <w:rPr>
          <w:rFonts w:ascii="Times New Roman" w:hAnsi="Times New Roman"/>
          <w:b/>
        </w:rPr>
        <w:t>Количество часов</w:t>
      </w:r>
      <w:r>
        <w:rPr>
          <w:rFonts w:ascii="Times New Roman" w:hAnsi="Times New Roman"/>
          <w:b/>
        </w:rPr>
        <w:t xml:space="preserve"> в неделю</w:t>
      </w:r>
      <w:r w:rsidRPr="008C408D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u w:val="single"/>
        </w:rPr>
        <w:t>1 час</w:t>
      </w:r>
    </w:p>
    <w:p w:rsidR="003004D6" w:rsidRPr="00E91BE8" w:rsidRDefault="003004D6" w:rsidP="003004D6">
      <w:pPr>
        <w:ind w:firstLine="709"/>
        <w:rPr>
          <w:rFonts w:ascii="Times New Roman" w:hAnsi="Times New Roman"/>
          <w:u w:val="single"/>
        </w:rPr>
      </w:pPr>
      <w:r w:rsidRPr="008C408D">
        <w:rPr>
          <w:rFonts w:ascii="Times New Roman" w:hAnsi="Times New Roman"/>
          <w:b/>
        </w:rPr>
        <w:t xml:space="preserve">Учитель: </w:t>
      </w:r>
      <w:r>
        <w:rPr>
          <w:rFonts w:ascii="Times New Roman" w:hAnsi="Times New Roman"/>
          <w:u w:val="single"/>
        </w:rPr>
        <w:t>Ковалева Анна Михайловна</w:t>
      </w:r>
    </w:p>
    <w:p w:rsidR="003004D6" w:rsidRPr="0090430C" w:rsidRDefault="003004D6" w:rsidP="003004D6">
      <w:pPr>
        <w:ind w:firstLine="709"/>
        <w:rPr>
          <w:rFonts w:ascii="Times New Roman" w:hAnsi="Times New Roman"/>
          <w:u w:val="single"/>
        </w:rPr>
      </w:pPr>
      <w:r w:rsidRPr="008C408D">
        <w:rPr>
          <w:rFonts w:ascii="Times New Roman" w:hAnsi="Times New Roman"/>
          <w:b/>
        </w:rPr>
        <w:t>Квалификационная категория:</w:t>
      </w:r>
      <w:r w:rsidR="0090430C">
        <w:rPr>
          <w:rFonts w:ascii="Times New Roman" w:hAnsi="Times New Roman"/>
          <w:b/>
        </w:rPr>
        <w:t xml:space="preserve"> </w:t>
      </w:r>
      <w:r w:rsidR="0090430C">
        <w:rPr>
          <w:rFonts w:ascii="Times New Roman" w:hAnsi="Times New Roman"/>
          <w:u w:val="single"/>
        </w:rPr>
        <w:t>первая</w:t>
      </w:r>
    </w:p>
    <w:p w:rsidR="003004D6" w:rsidRDefault="003004D6" w:rsidP="0022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4D6" w:rsidRDefault="003004D6" w:rsidP="0022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4D6" w:rsidRDefault="003004D6" w:rsidP="0022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4D6" w:rsidRDefault="003004D6" w:rsidP="0022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4D6" w:rsidRDefault="003004D6" w:rsidP="0022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047" w:rsidRPr="0022417B" w:rsidRDefault="00EA4047" w:rsidP="0022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</w:t>
      </w:r>
      <w:r w:rsidR="004F281C" w:rsidRPr="00224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А ПО ПРЕДМЕТУ «МУЗЫКА</w:t>
      </w:r>
      <w:r w:rsidRPr="00224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A4047" w:rsidRPr="0022417B" w:rsidRDefault="00EA4047" w:rsidP="002241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047" w:rsidRPr="0022417B" w:rsidRDefault="00EA4047" w:rsidP="002241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17B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EA4047" w:rsidRPr="0022417B" w:rsidRDefault="00EA4047" w:rsidP="0022417B">
      <w:pPr>
        <w:pStyle w:val="1"/>
        <w:jc w:val="left"/>
        <w:rPr>
          <w:b w:val="0"/>
        </w:rPr>
      </w:pPr>
      <w:r w:rsidRPr="0022417B">
        <w:rPr>
          <w:b w:val="0"/>
        </w:rPr>
        <w:t xml:space="preserve">      Рабочая  учебна</w:t>
      </w:r>
      <w:r w:rsidR="00E07034" w:rsidRPr="0022417B">
        <w:rPr>
          <w:b w:val="0"/>
        </w:rPr>
        <w:t>я программа по  музыке для  4</w:t>
      </w:r>
      <w:r w:rsidR="004F281C" w:rsidRPr="0022417B">
        <w:rPr>
          <w:b w:val="0"/>
        </w:rPr>
        <w:t xml:space="preserve">  класса</w:t>
      </w:r>
      <w:r w:rsidRPr="0022417B">
        <w:rPr>
          <w:b w:val="0"/>
        </w:rPr>
        <w:t xml:space="preserve"> разработана и    составлена в соответствии с федеральным компонентом государственного стандарта второго поколения  начального  общего образования 2010 года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П.Сергеевой,</w:t>
      </w:r>
      <w:r w:rsidR="00E25E22" w:rsidRPr="0022417B">
        <w:rPr>
          <w:b w:val="0"/>
        </w:rPr>
        <w:t xml:space="preserve"> </w:t>
      </w:r>
      <w:r w:rsidRPr="0022417B">
        <w:rPr>
          <w:b w:val="0"/>
          <w:iCs/>
        </w:rPr>
        <w:t xml:space="preserve">Т. </w:t>
      </w:r>
      <w:r w:rsidRPr="0022417B">
        <w:rPr>
          <w:b w:val="0"/>
        </w:rPr>
        <w:t xml:space="preserve">С. </w:t>
      </w:r>
      <w:r w:rsidR="00E25E22" w:rsidRPr="0022417B">
        <w:rPr>
          <w:b w:val="0"/>
        </w:rPr>
        <w:t xml:space="preserve"> </w:t>
      </w:r>
      <w:proofErr w:type="spellStart"/>
      <w:r w:rsidRPr="0022417B">
        <w:rPr>
          <w:b w:val="0"/>
          <w:iCs/>
        </w:rPr>
        <w:t>Шмагина</w:t>
      </w:r>
      <w:proofErr w:type="spellEnd"/>
      <w:r w:rsidRPr="0022417B">
        <w:rPr>
          <w:b w:val="0"/>
        </w:rPr>
        <w:t xml:space="preserve">, М., Просвещение, 2010. </w:t>
      </w:r>
      <w:r w:rsidR="00E25E22" w:rsidRPr="0022417B">
        <w:rPr>
          <w:b w:val="0"/>
        </w:rPr>
        <w:t xml:space="preserve">Ориентирована на целевые </w:t>
      </w:r>
      <w:proofErr w:type="gramStart"/>
      <w:r w:rsidR="00E25E22" w:rsidRPr="0022417B">
        <w:rPr>
          <w:b w:val="0"/>
        </w:rPr>
        <w:t>приоритеты</w:t>
      </w:r>
      <w:proofErr w:type="gramEnd"/>
      <w:r w:rsidR="00E25E22" w:rsidRPr="0022417B">
        <w:rPr>
          <w:b w:val="0"/>
        </w:rPr>
        <w:t xml:space="preserve"> сформированные в Примерной программе воспитания.</w:t>
      </w:r>
    </w:p>
    <w:p w:rsidR="00EA4047" w:rsidRPr="0022417B" w:rsidRDefault="00EA4047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17B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разработана на основе следующих нормативно-правовых документов:</w:t>
      </w:r>
    </w:p>
    <w:p w:rsidR="00E25E22" w:rsidRPr="0022417B" w:rsidRDefault="00E25E22" w:rsidP="0022417B">
      <w:pPr>
        <w:pStyle w:val="a4"/>
        <w:rPr>
          <w:rFonts w:ascii="Times New Roman" w:hAnsi="Times New Roman" w:cs="Times New Roman"/>
          <w:sz w:val="24"/>
          <w:szCs w:val="24"/>
        </w:rPr>
      </w:pPr>
      <w:r w:rsidRPr="0022417B">
        <w:rPr>
          <w:rFonts w:ascii="Times New Roman" w:hAnsi="Times New Roman" w:cs="Times New Roman"/>
          <w:sz w:val="24"/>
          <w:szCs w:val="24"/>
        </w:rPr>
        <w:t>Закона об образовании в Российской Федерации от 29.12.2012 г. № 273-ФЗ,                 ст.12, п.7;</w:t>
      </w:r>
    </w:p>
    <w:p w:rsidR="00E25E22" w:rsidRPr="0022417B" w:rsidRDefault="00E25E22" w:rsidP="0022417B">
      <w:pPr>
        <w:pStyle w:val="a4"/>
        <w:rPr>
          <w:rFonts w:ascii="Times New Roman" w:hAnsi="Times New Roman" w:cs="Times New Roman"/>
          <w:sz w:val="24"/>
          <w:szCs w:val="24"/>
        </w:rPr>
      </w:pPr>
      <w:r w:rsidRPr="0022417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Приказа Минобрнауки России от 06.10.2009 </w:t>
      </w:r>
      <w:r w:rsidRPr="0022417B">
        <w:rPr>
          <w:rFonts w:ascii="Times New Roman" w:hAnsi="Times New Roman" w:cs="Times New Roman"/>
          <w:sz w:val="24"/>
          <w:szCs w:val="24"/>
        </w:rPr>
        <w:t>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25E22" w:rsidRPr="0022417B" w:rsidRDefault="00E25E22" w:rsidP="0022417B">
      <w:pPr>
        <w:pStyle w:val="a4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22417B">
        <w:rPr>
          <w:rFonts w:ascii="Times New Roman" w:hAnsi="Times New Roman" w:cs="Times New Roman"/>
          <w:color w:val="22272F"/>
          <w:sz w:val="24"/>
          <w:szCs w:val="24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</w:t>
      </w:r>
      <w:r w:rsidRPr="00224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3.12.2020 № 766</w:t>
      </w:r>
      <w:r w:rsidRPr="0022417B">
        <w:rPr>
          <w:rFonts w:ascii="Times New Roman" w:hAnsi="Times New Roman" w:cs="Times New Roman"/>
          <w:color w:val="22272F"/>
          <w:sz w:val="24"/>
          <w:szCs w:val="24"/>
        </w:rPr>
        <w:t>);</w:t>
      </w:r>
    </w:p>
    <w:p w:rsidR="00E25E22" w:rsidRPr="0022417B" w:rsidRDefault="00E25E22" w:rsidP="0022417B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становления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лавного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ударственного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нитарного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рача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оссийской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едерации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т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8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09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0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 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8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"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тверждении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нитарных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авил СП 2.4. 3648-20 "</w:t>
      </w:r>
      <w:r w:rsidRPr="002241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нитарно</w:t>
      </w:r>
      <w:r w:rsidRPr="002241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эпидемиологические требования к организациям воспитания и обучения, отдыха и оздоровления детей и молодежи";</w:t>
      </w:r>
    </w:p>
    <w:p w:rsidR="00E25E22" w:rsidRPr="0022417B" w:rsidRDefault="00E25E22" w:rsidP="0022417B">
      <w:pPr>
        <w:pStyle w:val="a4"/>
        <w:rPr>
          <w:rFonts w:ascii="Times New Roman" w:hAnsi="Times New Roman" w:cs="Times New Roman"/>
          <w:sz w:val="24"/>
          <w:szCs w:val="24"/>
        </w:rPr>
      </w:pPr>
      <w:r w:rsidRPr="0022417B">
        <w:rPr>
          <w:rFonts w:ascii="Times New Roman" w:hAnsi="Times New Roman" w:cs="Times New Roman"/>
          <w:color w:val="22272F"/>
          <w:sz w:val="24"/>
          <w:szCs w:val="24"/>
        </w:rPr>
        <w:t xml:space="preserve">Приказа Министерства просвещения РФ </w:t>
      </w:r>
      <w:r w:rsidRPr="0022417B">
        <w:rPr>
          <w:rFonts w:ascii="Times New Roman" w:hAnsi="Times New Roman" w:cs="Times New Roman"/>
          <w:bCs/>
          <w:sz w:val="24"/>
          <w:szCs w:val="24"/>
        </w:rPr>
        <w:t xml:space="preserve">от 22 марта 2021 г. N 115 «Об утверждении Порядка </w:t>
      </w:r>
      <w:r w:rsidRPr="0022417B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25E22" w:rsidRPr="0022417B" w:rsidRDefault="00E25E22" w:rsidP="002241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5E22" w:rsidRPr="0022417B" w:rsidRDefault="00E25E22" w:rsidP="0022417B">
      <w:pPr>
        <w:pStyle w:val="a4"/>
        <w:rPr>
          <w:rFonts w:ascii="Times New Roman" w:hAnsi="Times New Roman" w:cs="Times New Roman"/>
          <w:sz w:val="24"/>
          <w:szCs w:val="24"/>
          <w:shd w:val="clear" w:color="auto" w:fill="F4F7FB"/>
        </w:rPr>
      </w:pPr>
      <w:r w:rsidRPr="0022417B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 (</w:t>
      </w:r>
      <w:proofErr w:type="gramStart"/>
      <w:r w:rsidRPr="0022417B">
        <w:rPr>
          <w:rFonts w:ascii="Times New Roman" w:hAnsi="Times New Roman" w:cs="Times New Roman"/>
          <w:sz w:val="24"/>
          <w:szCs w:val="24"/>
          <w:shd w:val="clear" w:color="auto" w:fill="F4F7FB"/>
        </w:rPr>
        <w:t>Одобрена</w:t>
      </w:r>
      <w:proofErr w:type="gramEnd"/>
      <w:r w:rsidRPr="0022417B">
        <w:rPr>
          <w:rFonts w:ascii="Times New Roman" w:hAnsi="Times New Roman" w:cs="Times New Roman"/>
          <w:sz w:val="24"/>
          <w:szCs w:val="24"/>
          <w:shd w:val="clear" w:color="auto" w:fill="F4F7FB"/>
        </w:rPr>
        <w:t xml:space="preserve"> решением от 08.04.2015, протокол №1/15 (в редакции протокола № 1/20 от 04.02.2020));</w:t>
      </w:r>
    </w:p>
    <w:p w:rsidR="00E25E22" w:rsidRPr="0022417B" w:rsidRDefault="00E25E22" w:rsidP="0022417B">
      <w:pPr>
        <w:pStyle w:val="a4"/>
        <w:rPr>
          <w:rFonts w:ascii="Times New Roman" w:hAnsi="Times New Roman" w:cs="Times New Roman"/>
          <w:sz w:val="24"/>
          <w:szCs w:val="24"/>
        </w:rPr>
      </w:pPr>
      <w:r w:rsidRPr="0022417B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БОУ Колодезянской ООШ на 2022-2026 годы.</w:t>
      </w:r>
    </w:p>
    <w:p w:rsidR="00E25E22" w:rsidRPr="0022417B" w:rsidRDefault="00E25E22" w:rsidP="0022417B">
      <w:pPr>
        <w:pStyle w:val="4"/>
        <w:shd w:val="clear" w:color="auto" w:fill="auto"/>
        <w:spacing w:before="0" w:after="0" w:line="240" w:lineRule="auto"/>
        <w:ind w:left="40" w:right="40" w:firstLine="540"/>
        <w:rPr>
          <w:rFonts w:ascii="Times New Roman" w:hAnsi="Times New Roman" w:cs="Times New Roman"/>
          <w:sz w:val="24"/>
          <w:szCs w:val="24"/>
        </w:rPr>
      </w:pPr>
    </w:p>
    <w:p w:rsidR="00E25E22" w:rsidRPr="0022417B" w:rsidRDefault="00E25E22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rFonts w:eastAsiaTheme="majorEastAsia"/>
          <w:b/>
          <w:bCs/>
          <w:color w:val="000000"/>
        </w:rPr>
      </w:pP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Цель курса</w:t>
      </w:r>
      <w:r w:rsidRPr="0022417B">
        <w:rPr>
          <w:rStyle w:val="c1"/>
          <w:rFonts w:eastAsiaTheme="majorEastAsia"/>
          <w:color w:val="000000"/>
        </w:rPr>
        <w:t>: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формирование музыкальной культуры как неотъемлемой части духовной культуры школьников.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Задачи курса: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формирование основ музыкальной культуры через эмоциональное, активное восприятие музыки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воспитание  эмоционально - ценностного отношения к искусству;  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lastRenderedPageBreak/>
        <w:t xml:space="preserve">-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r w:rsidRPr="0022417B">
        <w:rPr>
          <w:rStyle w:val="c1"/>
          <w:rFonts w:eastAsiaTheme="majorEastAsia"/>
          <w:color w:val="000000"/>
        </w:rPr>
        <w:t>учебно</w:t>
      </w:r>
      <w:proofErr w:type="spellEnd"/>
      <w:r w:rsidRPr="0022417B">
        <w:rPr>
          <w:rStyle w:val="c1"/>
          <w:rFonts w:eastAsiaTheme="majorEastAsia"/>
          <w:color w:val="000000"/>
        </w:rPr>
        <w:t>–творческих способностей в различных видах музыкальной деятельности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освоение музыкальных произведений и знаний о музыке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 xml:space="preserve">Структуру программы  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В программе 4 классов семь разделов: «Россия-Родина моя», «День, полный событий», «О России </w:t>
      </w:r>
      <w:proofErr w:type="spellStart"/>
      <w:proofErr w:type="gramStart"/>
      <w:r w:rsidRPr="0022417B">
        <w:rPr>
          <w:rStyle w:val="c1"/>
          <w:rFonts w:eastAsiaTheme="majorEastAsia"/>
          <w:color w:val="000000"/>
        </w:rPr>
        <w:t>петь-что</w:t>
      </w:r>
      <w:proofErr w:type="spellEnd"/>
      <w:proofErr w:type="gramEnd"/>
      <w:r w:rsidRPr="0022417B">
        <w:rPr>
          <w:rStyle w:val="c1"/>
          <w:rFonts w:eastAsiaTheme="majorEastAsia"/>
          <w:color w:val="000000"/>
        </w:rPr>
        <w:t xml:space="preserve"> стремиться в храм», «Гори, гори ясно, чтобы не погасло!», «В музыкальном театре», «В концертном зале», «Чтоб музыкантом быть, так надобно уменье».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                                          Общая характеристика учебного курса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Данный учебный курс занимает важное место в системе общего образования, потому что 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 и социальному развитию растущего человека. Предмет «Музыка», развивая умение учиться, призван  формировать у ребёнка современную картину мира.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2417B">
        <w:rPr>
          <w:rStyle w:val="c1"/>
          <w:rFonts w:eastAsiaTheme="majorEastAsia"/>
          <w:color w:val="000000"/>
          <w:shd w:val="clear" w:color="auto" w:fill="FFFFFF"/>
        </w:rPr>
        <w:t>Особенность построения курса состоит в том</w:t>
      </w:r>
      <w:r w:rsidRPr="0022417B">
        <w:rPr>
          <w:rStyle w:val="c1"/>
          <w:rFonts w:eastAsiaTheme="majorEastAsia"/>
          <w:color w:val="000000"/>
        </w:rPr>
        <w:t xml:space="preserve">, что он  охватывает  широкое культурологическое пространство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</w:t>
      </w:r>
      <w:proofErr w:type="spellStart"/>
      <w:r w:rsidRPr="0022417B">
        <w:rPr>
          <w:rStyle w:val="c1"/>
          <w:rFonts w:eastAsiaTheme="majorEastAsia"/>
          <w:color w:val="000000"/>
        </w:rPr>
        <w:t>слышания</w:t>
      </w:r>
      <w:proofErr w:type="spellEnd"/>
      <w:r w:rsidRPr="0022417B">
        <w:rPr>
          <w:rStyle w:val="c1"/>
          <w:rFonts w:eastAsiaTheme="majorEastAsia"/>
          <w:color w:val="000000"/>
        </w:rPr>
        <w:t>, видения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ind w:left="2124" w:firstLine="708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Место учебного курса в учебном плане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 Согласно учебному плану образовательного учреждения на изучение курса музыки в 4классе отводится    время в объёме 34 часов, в неделю-1 час</w:t>
      </w:r>
      <w:r w:rsidR="00F94F32" w:rsidRPr="0022417B">
        <w:rPr>
          <w:rStyle w:val="c1"/>
          <w:rFonts w:eastAsiaTheme="majorEastAsia"/>
          <w:color w:val="000000"/>
        </w:rPr>
        <w:t>, но на основе годового календарного учебно</w:t>
      </w:r>
      <w:r w:rsidR="00E25E22" w:rsidRPr="0022417B">
        <w:rPr>
          <w:rStyle w:val="c1"/>
          <w:rFonts w:eastAsiaTheme="majorEastAsia"/>
          <w:color w:val="000000"/>
        </w:rPr>
        <w:t>го графика на 2022-2023</w:t>
      </w:r>
      <w:r w:rsidR="00F94F32" w:rsidRPr="0022417B">
        <w:rPr>
          <w:rStyle w:val="c1"/>
          <w:rFonts w:eastAsiaTheme="majorEastAsia"/>
          <w:color w:val="000000"/>
        </w:rPr>
        <w:t xml:space="preserve"> учебный год программа составлена из расчёта 32 часа.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               Описание ценностных ориентиров содержания учебного предмета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Уроки музыки позволяют сделать более динамичной и плодотворной взаимосвязь образования, культуры и искусства.  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жизни.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Внимание на музыкальных занятиях акцентируется на личностном развитии, нравственно-эстетическом воспитании, формирование культуры мировосприятия младших школьников через эмоционально-эстетический отклик на музыку.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я умение учиться, призван формировать у ребёнка современную картину мира.</w:t>
      </w:r>
    </w:p>
    <w:p w:rsidR="00EA4047" w:rsidRPr="0022417B" w:rsidRDefault="00EA4047" w:rsidP="00224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4D6" w:rsidRDefault="003004D6" w:rsidP="002241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4D6" w:rsidRDefault="003004D6" w:rsidP="002241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047" w:rsidRPr="0022417B" w:rsidRDefault="00EA4047" w:rsidP="002241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17B">
        <w:rPr>
          <w:rFonts w:ascii="Times New Roman" w:hAnsi="Times New Roman" w:cs="Times New Roman"/>
          <w:b/>
          <w:sz w:val="24"/>
          <w:szCs w:val="24"/>
        </w:rPr>
        <w:t>2.ПЛАНИРУЕМЫЕ РЕЗУЛЬТАТЫ ОСВОЕНИЯ УЧЕБНОГО ПРЕДМЕТА В 3 КЛАССЕ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ind w:firstLine="426"/>
        <w:jc w:val="center"/>
        <w:rPr>
          <w:rStyle w:val="c4"/>
          <w:rFonts w:eastAsiaTheme="majorEastAsia"/>
          <w:b/>
          <w:bCs/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Личностные результаты</w:t>
      </w:r>
    </w:p>
    <w:p w:rsidR="00E25E22" w:rsidRPr="0022417B" w:rsidRDefault="00E25E22" w:rsidP="0022417B">
      <w:pPr>
        <w:shd w:val="clear" w:color="auto" w:fill="FFFFFF"/>
        <w:tabs>
          <w:tab w:val="left" w:pos="58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417B">
        <w:rPr>
          <w:rFonts w:ascii="Times New Roman" w:hAnsi="Times New Roman" w:cs="Times New Roman"/>
          <w:sz w:val="24"/>
          <w:szCs w:val="24"/>
        </w:rPr>
        <w:t>Личностные результаты отражают сформированность, в том числе в части:</w:t>
      </w:r>
    </w:p>
    <w:p w:rsidR="00E25E22" w:rsidRPr="0022417B" w:rsidRDefault="00E25E22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7B">
        <w:rPr>
          <w:rFonts w:ascii="Times New Roman" w:hAnsi="Times New Roman" w:cs="Times New Roman"/>
          <w:b/>
          <w:sz w:val="24"/>
          <w:szCs w:val="24"/>
        </w:rPr>
        <w:t>1.Гражданского воспитания:</w:t>
      </w:r>
    </w:p>
    <w:p w:rsidR="00E25E22" w:rsidRPr="0022417B" w:rsidRDefault="00E25E22" w:rsidP="0022417B">
      <w:pPr>
        <w:pStyle w:val="c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0"/>
          <w:color w:val="000000"/>
        </w:rPr>
        <w:t xml:space="preserve">целостный, социально - </w:t>
      </w:r>
      <w:proofErr w:type="spellStart"/>
      <w:r w:rsidRPr="0022417B">
        <w:rPr>
          <w:rStyle w:val="c10"/>
          <w:color w:val="000000"/>
        </w:rPr>
        <w:t>ориетированный</w:t>
      </w:r>
      <w:proofErr w:type="spellEnd"/>
      <w:r w:rsidRPr="0022417B">
        <w:rPr>
          <w:rStyle w:val="c10"/>
          <w:color w:val="000000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</w:r>
    </w:p>
    <w:p w:rsidR="00E25E22" w:rsidRPr="0022417B" w:rsidRDefault="00E25E22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E22" w:rsidRPr="0022417B" w:rsidRDefault="00E25E22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7B">
        <w:rPr>
          <w:rFonts w:ascii="Times New Roman" w:hAnsi="Times New Roman" w:cs="Times New Roman"/>
          <w:b/>
          <w:sz w:val="24"/>
          <w:szCs w:val="24"/>
        </w:rPr>
        <w:t xml:space="preserve"> 2.Патриотического воспитания:</w:t>
      </w:r>
    </w:p>
    <w:p w:rsidR="00E25E22" w:rsidRPr="0022417B" w:rsidRDefault="00E25E22" w:rsidP="0022417B">
      <w:pPr>
        <w:pStyle w:val="a5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22417B">
        <w:rPr>
          <w:rStyle w:val="c10"/>
          <w:rFonts w:ascii="Times New Roman" w:hAnsi="Times New Roman"/>
          <w:color w:val="000000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.</w:t>
      </w:r>
    </w:p>
    <w:p w:rsidR="00E25E22" w:rsidRPr="0022417B" w:rsidRDefault="00E25E22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E22" w:rsidRPr="0022417B" w:rsidRDefault="00E25E22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7B">
        <w:rPr>
          <w:rFonts w:ascii="Times New Roman" w:hAnsi="Times New Roman" w:cs="Times New Roman"/>
          <w:b/>
          <w:sz w:val="24"/>
          <w:szCs w:val="24"/>
        </w:rPr>
        <w:t xml:space="preserve"> 3. Духовно-нравственного воспитания:</w:t>
      </w:r>
    </w:p>
    <w:p w:rsidR="00E25E22" w:rsidRPr="0022417B" w:rsidRDefault="00E25E22" w:rsidP="0022417B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 w:rsidRPr="0022417B">
        <w:rPr>
          <w:rStyle w:val="c10"/>
          <w:color w:val="000000"/>
        </w:rPr>
        <w:t>уважительное отношение к культуре других народов;</w:t>
      </w:r>
    </w:p>
    <w:p w:rsidR="00E25E22" w:rsidRPr="0022417B" w:rsidRDefault="00E25E22" w:rsidP="0022417B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0"/>
          <w:color w:val="000000"/>
        </w:rPr>
        <w:t>овладение навыками сотрудничества с учителем и сверстниками;</w:t>
      </w:r>
    </w:p>
    <w:p w:rsidR="00E25E22" w:rsidRPr="0022417B" w:rsidRDefault="00E25E22" w:rsidP="0022417B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0"/>
          <w:color w:val="000000"/>
        </w:rPr>
        <w:t>ориентация в культурном многообразии окружающей действительности, участие в музыкальной  жизни класса, школы, города и др.;</w:t>
      </w:r>
    </w:p>
    <w:p w:rsidR="00E25E22" w:rsidRPr="0022417B" w:rsidRDefault="00E25E22" w:rsidP="0022417B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0"/>
          <w:color w:val="000000"/>
        </w:rPr>
        <w:t>формирование этических чувств доброжелательности и эмоционально – нравственной отзывчивости, понимания и сопереживания чувствам других людей.</w:t>
      </w:r>
    </w:p>
    <w:p w:rsidR="00E25E22" w:rsidRPr="0022417B" w:rsidRDefault="00E25E22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E22" w:rsidRPr="0022417B" w:rsidRDefault="00E25E22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7B">
        <w:rPr>
          <w:rFonts w:ascii="Times New Roman" w:hAnsi="Times New Roman" w:cs="Times New Roman"/>
          <w:b/>
          <w:sz w:val="24"/>
          <w:szCs w:val="24"/>
        </w:rPr>
        <w:t xml:space="preserve"> 4. Эстетического воспитания:</w:t>
      </w:r>
    </w:p>
    <w:p w:rsidR="00E25E22" w:rsidRPr="0022417B" w:rsidRDefault="00E25E22" w:rsidP="0022417B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0"/>
          <w:color w:val="000000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E25E22" w:rsidRPr="0022417B" w:rsidRDefault="00E25E22" w:rsidP="0022417B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0"/>
          <w:color w:val="000000"/>
        </w:rPr>
        <w:t>сформированность эстетических потребностей, ценностей и чувств;</w:t>
      </w:r>
    </w:p>
    <w:p w:rsidR="00E25E22" w:rsidRPr="0022417B" w:rsidRDefault="00E25E22" w:rsidP="0022417B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0"/>
          <w:color w:val="000000"/>
        </w:rPr>
        <w:t>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E25E22" w:rsidRPr="0022417B" w:rsidRDefault="00E25E22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E22" w:rsidRPr="0022417B" w:rsidRDefault="00E25E22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7B">
        <w:rPr>
          <w:rFonts w:ascii="Times New Roman" w:hAnsi="Times New Roman" w:cs="Times New Roman"/>
          <w:b/>
          <w:sz w:val="24"/>
          <w:szCs w:val="24"/>
        </w:rPr>
        <w:t xml:space="preserve"> 5. Физического воспитания: </w:t>
      </w:r>
    </w:p>
    <w:p w:rsidR="00E25E22" w:rsidRPr="0022417B" w:rsidRDefault="00E25E22" w:rsidP="0022417B">
      <w:pPr>
        <w:pStyle w:val="a5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22417B">
        <w:rPr>
          <w:rFonts w:ascii="Times New Roman" w:hAnsi="Times New Roman"/>
          <w:sz w:val="24"/>
          <w:szCs w:val="24"/>
        </w:rPr>
        <w:t>формирование ответственного отношения к своему здоровью и потребности в здоровом образе жизни.</w:t>
      </w:r>
    </w:p>
    <w:p w:rsidR="00E25E22" w:rsidRPr="0022417B" w:rsidRDefault="00E25E22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E22" w:rsidRPr="0022417B" w:rsidRDefault="00E25E22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7B">
        <w:rPr>
          <w:rFonts w:ascii="Times New Roman" w:hAnsi="Times New Roman" w:cs="Times New Roman"/>
          <w:b/>
          <w:sz w:val="24"/>
          <w:szCs w:val="24"/>
        </w:rPr>
        <w:t>6. Трудового воспитания:</w:t>
      </w:r>
    </w:p>
    <w:p w:rsidR="00E25E22" w:rsidRPr="0022417B" w:rsidRDefault="00E25E22" w:rsidP="0022417B">
      <w:pPr>
        <w:pStyle w:val="a5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22417B">
        <w:rPr>
          <w:rStyle w:val="c10"/>
          <w:rFonts w:ascii="Times New Roman" w:hAnsi="Times New Roman"/>
          <w:color w:val="000000"/>
          <w:sz w:val="24"/>
          <w:szCs w:val="24"/>
        </w:rPr>
        <w:t>развитие мотивов учебной деятельности и личностного смысла учения.</w:t>
      </w:r>
    </w:p>
    <w:p w:rsidR="00E25E22" w:rsidRPr="0022417B" w:rsidRDefault="00E25E22" w:rsidP="00224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E22" w:rsidRPr="0022417B" w:rsidRDefault="00E25E22" w:rsidP="0022417B">
      <w:pPr>
        <w:pStyle w:val="c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</w:p>
    <w:p w:rsidR="003004D6" w:rsidRDefault="003004D6" w:rsidP="0022417B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</w:rPr>
      </w:pPr>
    </w:p>
    <w:p w:rsidR="003004D6" w:rsidRDefault="003004D6" w:rsidP="0022417B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</w:rPr>
      </w:pP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lastRenderedPageBreak/>
        <w:t>Метапредметные результаты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Метапредметные результаты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овладение способностью принимать и сохранять цели и задачи учебной деятельности, поиска средств ее осуществления;  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освоение начальных форм познавательной и личностной рефлексии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proofErr w:type="gramStart"/>
      <w:r w:rsidRPr="0022417B">
        <w:rPr>
          <w:rStyle w:val="c1"/>
          <w:rFonts w:eastAsiaTheme="majorEastAsia"/>
          <w:color w:val="000000"/>
        </w:rPr>
        <w:t>-овладение навыками смыслового чтения «текстов»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 в устной и письменной формах;</w:t>
      </w:r>
      <w:proofErr w:type="gramEnd"/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овладение логическими действиями сравнения, анализа, синтеза, обобщения, установления аналогий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ind w:left="284"/>
        <w:jc w:val="center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Предметные результаты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Предметные результаты изучения музыки отражают опыт учащихся в музыкально-творческой деятельности: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сформированность первичных представлений о роли музыки в жизни человека, ее роли в духовно-нравственном развитии человека.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умение воспринимать музыку и выражать свое отношение к музыкальным произведениям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                                    Планируемые результаты изучения учебного курса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ученик научится: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 расширению жизненно-музыкальных впечатлений учащихся от общения с музыкой разных жанров, стилей, национальных и  композиторских школ;</w:t>
      </w:r>
      <w:r w:rsidRPr="0022417B">
        <w:rPr>
          <w:color w:val="000000"/>
        </w:rPr>
        <w:br/>
      </w:r>
      <w:r w:rsidRPr="0022417B">
        <w:rPr>
          <w:rStyle w:val="c1"/>
          <w:rFonts w:eastAsiaTheme="majorEastAsia"/>
          <w:color w:val="000000"/>
        </w:rPr>
        <w:t>- выявлению характерных особенностей русской музыки (народной и профессиональной) в сравнении с музыкой других народов и стран;        </w:t>
      </w:r>
      <w:r w:rsidRPr="0022417B">
        <w:rPr>
          <w:color w:val="000000"/>
        </w:rPr>
        <w:br/>
      </w:r>
      <w:r w:rsidRPr="0022417B">
        <w:rPr>
          <w:rStyle w:val="c1"/>
          <w:rFonts w:eastAsiaTheme="majorEastAsia"/>
          <w:color w:val="000000"/>
        </w:rPr>
        <w:t>- воспитанию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  <w:r w:rsidRPr="0022417B">
        <w:rPr>
          <w:color w:val="000000"/>
        </w:rPr>
        <w:br/>
      </w:r>
      <w:r w:rsidRPr="0022417B">
        <w:rPr>
          <w:rStyle w:val="c1"/>
          <w:rFonts w:eastAsiaTheme="majorEastAsia"/>
          <w:color w:val="000000"/>
        </w:rPr>
        <w:t>- развитию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  <w:r w:rsidRPr="0022417B">
        <w:rPr>
          <w:color w:val="000000"/>
        </w:rPr>
        <w:br/>
      </w:r>
      <w:r w:rsidRPr="0022417B">
        <w:rPr>
          <w:rStyle w:val="c1"/>
          <w:rFonts w:eastAsiaTheme="majorEastAsia"/>
          <w:color w:val="000000"/>
        </w:rPr>
        <w:t>- формированию постоянной потребности общения с музыкой, искусством вне школы, в семье;</w:t>
      </w:r>
      <w:r w:rsidRPr="0022417B">
        <w:rPr>
          <w:color w:val="000000"/>
        </w:rPr>
        <w:br/>
      </w:r>
      <w:r w:rsidRPr="0022417B">
        <w:rPr>
          <w:rStyle w:val="c1"/>
          <w:rFonts w:eastAsiaTheme="majorEastAsia"/>
          <w:color w:val="000000"/>
        </w:rPr>
        <w:t>- формированию умений и навыков выразительного исполнения музыкальных произведений в разных видах музыкально-практической деятельности; </w:t>
      </w:r>
      <w:r w:rsidRPr="0022417B">
        <w:rPr>
          <w:color w:val="000000"/>
        </w:rPr>
        <w:br/>
      </w:r>
      <w:r w:rsidRPr="0022417B">
        <w:rPr>
          <w:rStyle w:val="c1"/>
          <w:rFonts w:eastAsiaTheme="majorEastAsia"/>
          <w:color w:val="000000"/>
        </w:rPr>
        <w:t>- развитию навыков художественного, музыкально-эстетического самообразования – формирование фонотеки, библиотеки, видеотеки, самостоятельная работа в рабочих тетрадях, дневниках музыкальных впечатлений;        </w:t>
      </w:r>
      <w:r w:rsidRPr="0022417B">
        <w:rPr>
          <w:color w:val="000000"/>
        </w:rPr>
        <w:br/>
      </w:r>
      <w:r w:rsidRPr="0022417B">
        <w:rPr>
          <w:rStyle w:val="c1"/>
          <w:rFonts w:eastAsiaTheme="majorEastAsia"/>
          <w:color w:val="000000"/>
        </w:rPr>
        <w:t>- расширению представлений о взаимосвязи музыки с другими видами искусства (литература, изобразительное искусство, кино, театр) и развитие на этой основе ассоциативно-образного мышления;                </w:t>
      </w:r>
      <w:r w:rsidRPr="0022417B">
        <w:rPr>
          <w:color w:val="000000"/>
        </w:rPr>
        <w:br/>
      </w:r>
      <w:r w:rsidRPr="0022417B">
        <w:rPr>
          <w:rStyle w:val="c1"/>
          <w:rFonts w:eastAsiaTheme="majorEastAsia"/>
          <w:color w:val="000000"/>
        </w:rPr>
        <w:t>- совершенствованию умений и навыков творческой  музыкально-эстетической деятельности.</w:t>
      </w:r>
    </w:p>
    <w:p w:rsidR="00113BFA" w:rsidRPr="0022417B" w:rsidRDefault="00113BFA" w:rsidP="0022417B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ученик получит возможность:</w:t>
      </w:r>
    </w:p>
    <w:p w:rsidR="00113BFA" w:rsidRPr="0022417B" w:rsidRDefault="00113BFA" w:rsidP="0022417B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  воспринимать музыку различных жанров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lastRenderedPageBreak/>
        <w:t>-размышлять о музыкальных произведениях как способе выражения чувств и мыслей             человека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ориентироваться в музыкально-поэтическом творчестве, в многообразии фольклора России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сопоставлять различные образцы народной и профессиональной музыки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ценить отечественные народные музыкальные традиции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соотносить выразительные и изобразительные интонации, характерные черты музыкальной речи разных композиторов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определять виды музыки, сопоставлять музыкальные образы  в звучании различных музыкальных инструментов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-общаться и взаимодействовать в процессе ансамблевого, коллективного воплощения различных художественных образов;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 -исполнять музыкальные произведения разных форм  и жанров;</w:t>
      </w:r>
    </w:p>
    <w:p w:rsidR="00EA4047" w:rsidRPr="0022417B" w:rsidRDefault="00EA4047" w:rsidP="00224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047" w:rsidRPr="0022417B" w:rsidRDefault="00EA4047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  <w:r w:rsidRPr="0022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ОДЕРЖАНИЕ УЧЕБНОГО ПРЕДМЕТА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1.Россия-Родина моя (3ч).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Познакомить детей с интонацией народной музыки и музыки русских композиторов, с жанрами народных песен, с православными праздниками, с мифами, легендами преданиями  о музыке и музыкантах, с различными жанрами вокальной фортепианной и симфонической музыки</w:t>
      </w:r>
    </w:p>
    <w:p w:rsidR="00113BFA" w:rsidRPr="0022417B" w:rsidRDefault="00E25E22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2.</w:t>
      </w:r>
      <w:r w:rsidR="00113BFA" w:rsidRPr="0022417B">
        <w:rPr>
          <w:rStyle w:val="c1"/>
          <w:rFonts w:eastAsiaTheme="majorEastAsia"/>
          <w:i/>
          <w:iCs/>
          <w:color w:val="000000"/>
        </w:rPr>
        <w:t> </w:t>
      </w:r>
      <w:r w:rsidR="00113BFA" w:rsidRPr="0022417B">
        <w:rPr>
          <w:rStyle w:val="c4"/>
          <w:rFonts w:eastAsiaTheme="majorEastAsia"/>
          <w:b/>
          <w:bCs/>
          <w:color w:val="000000"/>
        </w:rPr>
        <w:t>О России петь, что стремиться в храм (4ч).</w:t>
      </w:r>
    </w:p>
    <w:p w:rsidR="00E25E22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  <w:r w:rsidRPr="0022417B">
        <w:rPr>
          <w:rStyle w:val="c1"/>
          <w:rFonts w:eastAsiaTheme="majorEastAsia"/>
          <w:color w:val="000000"/>
        </w:rPr>
        <w:t>Святые земли русской. Праздники  Русской православной церкви. Пасха. Церковные песнопения.</w:t>
      </w:r>
    </w:p>
    <w:p w:rsidR="00E25E22" w:rsidRPr="0022417B" w:rsidRDefault="00E25E22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 xml:space="preserve"> 3. День, полный событий (5ч).</w:t>
      </w:r>
    </w:p>
    <w:p w:rsidR="00113BFA" w:rsidRPr="0022417B" w:rsidRDefault="00E25E22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«В краю великих вдохновений…» Один день с А.С.Пушкиным. Музыкально-поэтические образы.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4.Гори, гори ясно, чтобы не погасло(3ч).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Народная песня-летопись жизни народа и источник вдохновения композиторов. Мифы, легенды, предания. Музыкальные инструменты России. Оркестр русских народных инструментов. Праздники русского народа. Троицын день.</w:t>
      </w:r>
    </w:p>
    <w:p w:rsidR="00113BFA" w:rsidRPr="0022417B" w:rsidRDefault="00E25E22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5</w:t>
      </w:r>
      <w:r w:rsidR="00113BFA" w:rsidRPr="0022417B">
        <w:rPr>
          <w:rStyle w:val="c4"/>
          <w:rFonts w:eastAsiaTheme="majorEastAsia"/>
          <w:b/>
          <w:bCs/>
          <w:color w:val="000000"/>
        </w:rPr>
        <w:t>.В концертном зале (6ч).</w:t>
      </w:r>
    </w:p>
    <w:p w:rsidR="00E25E22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</w:rPr>
      </w:pPr>
      <w:r w:rsidRPr="0022417B">
        <w:rPr>
          <w:rStyle w:val="c1"/>
          <w:rFonts w:eastAsiaTheme="majorEastAsia"/>
          <w:color w:val="000000"/>
        </w:rPr>
        <w:t>Различные  жанры вокальной, фортепианной и симфонической музыки. Интонации народных песен. Музыкальные инструменты симфонического оркестра.</w:t>
      </w:r>
    </w:p>
    <w:p w:rsidR="00E25E22" w:rsidRPr="0022417B" w:rsidRDefault="00E25E22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 xml:space="preserve"> 6.В музыкальном театре (6ч).</w:t>
      </w:r>
    </w:p>
    <w:p w:rsidR="00113BFA" w:rsidRPr="0022417B" w:rsidRDefault="00E25E22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Линии драматургического развития в опере. Основные темы: музыкальная  характеристика действующих лиц. Восточные мотивы в творчестве композиторов. Оперетта. Мюзикл.</w:t>
      </w:r>
    </w:p>
    <w:p w:rsidR="00113BFA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4"/>
          <w:rFonts w:eastAsiaTheme="majorEastAsia"/>
          <w:b/>
          <w:bCs/>
          <w:color w:val="000000"/>
        </w:rPr>
        <w:t>7.Чтоб музыкантом быть, так надобно уменье (7ч).</w:t>
      </w:r>
    </w:p>
    <w:p w:rsidR="002E1789" w:rsidRPr="0022417B" w:rsidRDefault="00113BFA" w:rsidP="0022417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2417B">
        <w:rPr>
          <w:rStyle w:val="c1"/>
          <w:rFonts w:eastAsiaTheme="majorEastAsia"/>
          <w:color w:val="000000"/>
        </w:rPr>
        <w:t>Произведения композиторов-классиков и  мастерство исполнителей. Музыкальные образы и их развитие в разных жанрах. Форма музыки. Авторская песня.</w:t>
      </w:r>
    </w:p>
    <w:p w:rsidR="002E1789" w:rsidRPr="0022417B" w:rsidRDefault="002E1789" w:rsidP="0022417B">
      <w:pPr>
        <w:spacing w:before="18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004D6" w:rsidRDefault="003004D6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4D6" w:rsidRDefault="003004D6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4D6" w:rsidRDefault="003004D6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4D6" w:rsidRDefault="003004D6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4D6" w:rsidRDefault="003004D6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4D6" w:rsidRDefault="003004D6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4D6" w:rsidRDefault="003004D6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4D6" w:rsidRDefault="003004D6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4047" w:rsidRPr="0022417B" w:rsidRDefault="00EA4047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ТЕМАТИЧЕСКОЕПЛАНИРОВАНИЕ</w:t>
      </w:r>
    </w:p>
    <w:p w:rsidR="002E1789" w:rsidRPr="0022417B" w:rsidRDefault="002E1789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66" w:type="dxa"/>
        <w:tblInd w:w="4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62"/>
        <w:gridCol w:w="3572"/>
        <w:gridCol w:w="851"/>
        <w:gridCol w:w="7796"/>
        <w:gridCol w:w="1985"/>
      </w:tblGrid>
      <w:tr w:rsidR="00152E68" w:rsidRPr="0022417B" w:rsidTr="00152E68">
        <w:trPr>
          <w:trHeight w:val="88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раздел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2E68" w:rsidRPr="0022417B" w:rsidRDefault="00152E68" w:rsidP="002241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4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видов деятельности ученика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2E68" w:rsidRPr="0022417B" w:rsidRDefault="00152E68" w:rsidP="002241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  <w:p w:rsidR="00152E68" w:rsidRPr="0022417B" w:rsidRDefault="00152E68" w:rsidP="002241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 работы.</w:t>
            </w:r>
          </w:p>
        </w:tc>
      </w:tr>
      <w:tr w:rsidR="00152E68" w:rsidRPr="0022417B" w:rsidTr="00152E68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-Родина моя</w:t>
            </w:r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Размышлять о музыкальных произведениях как способе выражения чувств и мыслей человека. Эмоционально воспринимать народное и профессиональное музыкальное творчество разных стран и высказывать своё мнение о его содержании. Выявлять общность истоков и особенности народной и профессиональной музыки.</w:t>
            </w:r>
          </w:p>
          <w:p w:rsidR="00152E68" w:rsidRPr="0022417B" w:rsidRDefault="00152E68" w:rsidP="0022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Исполнять и разыгрывать народные песни, участвовать в коллективных играх -</w:t>
            </w:r>
          </w:p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драматизациях</w:t>
            </w:r>
            <w:proofErr w:type="gramEnd"/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. Узнавать образцы народного музыкально-поэтического творчества и музыкального фольклора России. Импровизировать на заданные темы. Выразительно, интонационно осмысленно исполнять сочинения разных жанров и стилей. Подбирать ассоциативные ряды к художественным произведениям различных видов искусств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;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. Эстет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.</w:t>
            </w:r>
          </w:p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E68" w:rsidRPr="0022417B" w:rsidTr="00152E68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России петь - что стремиться в храм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узыкальные образы народных и церковных праздников. Сопоставлять выразительные особенности языка музыки, живописи, иконы, фрески, скульптуры. Понимать значение колокольных звонов и </w:t>
            </w:r>
            <w:proofErr w:type="spellStart"/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колокольности</w:t>
            </w:r>
            <w:proofErr w:type="spellEnd"/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русских композитор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;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воспитание. Эстет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.</w:t>
            </w:r>
          </w:p>
          <w:p w:rsidR="00152E68" w:rsidRPr="0022417B" w:rsidRDefault="0022417B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Трудовое воспитание.</w:t>
            </w:r>
          </w:p>
        </w:tc>
      </w:tr>
      <w:tr w:rsidR="00152E68" w:rsidRPr="0022417B" w:rsidTr="00152E68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, полный событий</w:t>
            </w:r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Выявлять выразительные и изобразительные особенности музыки русских композиторов и поэзии А. Пушкина. Понимать особенности построения музыкальных и литературных произведений.</w:t>
            </w:r>
          </w:p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й музыкально-творческой деятельности, в инсценировках произведений разных жанров и форм (песни, танцы, </w:t>
            </w:r>
            <w:r w:rsidRPr="00224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ы из опер и др.). Определять виды музыки, сопоставлять музыкальные образы в звучании различных музыкальных инструмент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воспитание. Эстет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изическое воспитание.</w:t>
            </w:r>
          </w:p>
          <w:p w:rsidR="00152E68" w:rsidRPr="0022417B" w:rsidRDefault="0022417B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152E68" w:rsidRPr="0022417B" w:rsidTr="00152E68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и, гори ясно, чтобы не погасло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Различать тембры народных музыкальных инструментов и оркестров. Знать народные обычаи, о</w:t>
            </w:r>
            <w:proofErr w:type="gramStart"/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ряды, особенности проведения народных праздников. Общаться и взаимодействовать в процессе ансамблевого, коллективного (хорового и инструментального) воплощения различных художественных образов. Импровизировать и сочинять на предлагаемые темы.</w:t>
            </w:r>
          </w:p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;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. Эстет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Трудов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E68" w:rsidRPr="0022417B" w:rsidTr="00152E68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концертном зал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Определять и соотносить различные по смыслу интонации (выразительные и изобразительные) на слух и по нотному письму, графическому изображению. Наблюдать за процессом и результатом музыкального развития на основе сходства и различия интонаций, тем, образов. Узнавать по звучанию различные виды музыки (вокальная, инструментальная, сольная, хоровая, оркестровая) из произведений программы. Распознавать художественный смысл различных музыкальных форм.</w:t>
            </w:r>
          </w:p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в пении, драматизации, музыкально-пластическом движении, инструментальном </w:t>
            </w:r>
            <w:proofErr w:type="spellStart"/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, импровизации и др. образное содержание музыкальных произведений различных форм и жанров. Соотносить особенности музыкального языка русской и зарубежной музы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. Эстет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Трудов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E68" w:rsidRPr="0022417B" w:rsidTr="00152E68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музыкальном театр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Оценивать и соотносить содержание и музыкальный язык народного и профессионального музыкального творчества разных стран мира. Воплощать особенности музыки в исполнительской деятельности на основе знаний основных средств музыкальной выразительности. Понимать особенности взаимодействия и развития различных образов музыкального спектакля. Участвовать в сценическом воплощении отдельных фрагментов оперы, балета, оперетт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. Эстет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Трудов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E68" w:rsidRPr="0022417B" w:rsidTr="00152E68">
        <w:trPr>
          <w:trHeight w:val="6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б музыкантом быть, так надобно уменье…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Анализировать и соотносить выразительные и изобразительные интонации, музыкальные темы в их взаимосвязи и взаимодействии. Распознавать художественный смысл различных музыкальных форм. Наблюдать за процессом и результатом музыкального развития в произведениях разных жанров. Общаться и взаимодействовать в процессе ансамблевого, коллективного (хорового и инструментального) воплощения различных художественных образов. Узнавать музыку (из произведений программы). Называть имена выдающихся композиторов и исполнителей разных стран мира. Личностно оценивать музыку, звучащую на уроке и вне школы. Аргументировать своё отношение к тем или иным музыкальным сочинениям.</w:t>
            </w:r>
          </w:p>
          <w:p w:rsidR="0022417B" w:rsidRPr="0022417B" w:rsidRDefault="0022417B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Осознавать взаимосвязь музыки с другими видами искусства: литературой, изобразительным искусством, кино, театро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. Эстет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>Трудовое воспитание.</w:t>
            </w:r>
          </w:p>
          <w:p w:rsidR="0022417B" w:rsidRPr="0022417B" w:rsidRDefault="0022417B" w:rsidP="0022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E68" w:rsidRPr="0022417B" w:rsidTr="00152E68">
        <w:tc>
          <w:tcPr>
            <w:tcW w:w="4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2E68" w:rsidRPr="0022417B" w:rsidRDefault="00152E68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281C" w:rsidRPr="0022417B" w:rsidRDefault="004F281C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4047" w:rsidRPr="0022417B" w:rsidRDefault="00EA4047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КАЛЕНДАРНО-ТЕМАТИЧЕСКОЕ ПЛАНИРОВАНИЕ</w:t>
      </w:r>
    </w:p>
    <w:p w:rsidR="002E1789" w:rsidRPr="0022417B" w:rsidRDefault="002E1789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0"/>
    <w:tbl>
      <w:tblPr>
        <w:tblW w:w="14567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10055"/>
        <w:gridCol w:w="1134"/>
        <w:gridCol w:w="1417"/>
        <w:gridCol w:w="1422"/>
      </w:tblGrid>
      <w:tr w:rsidR="00EA42DA" w:rsidRPr="0022417B" w:rsidTr="00B46A80">
        <w:trPr>
          <w:gridAfter w:val="4"/>
          <w:wAfter w:w="14028" w:type="dxa"/>
        </w:trPr>
        <w:tc>
          <w:tcPr>
            <w:tcW w:w="539" w:type="dxa"/>
            <w:shd w:val="clear" w:color="auto" w:fill="FFFFFF"/>
            <w:vAlign w:val="center"/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rPr>
          <w:trHeight w:val="387"/>
        </w:trPr>
        <w:tc>
          <w:tcPr>
            <w:tcW w:w="5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4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4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24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0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.</w:t>
            </w:r>
          </w:p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A42DA" w:rsidRPr="0022417B" w:rsidTr="00B46A80">
        <w:trPr>
          <w:trHeight w:val="480"/>
        </w:trPr>
        <w:tc>
          <w:tcPr>
            <w:tcW w:w="5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42DA" w:rsidRPr="0022417B" w:rsidRDefault="00EA42DA" w:rsidP="0022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-РОДИНА МОЯ.</w:t>
            </w:r>
            <w:r w:rsidR="009810D2"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ч.)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ы запой мне ту песню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е выразишь словами, звуком на душу навей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8451A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A42DA"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ложили песню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вучащие картины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ткуда, русская, зародилась, музыка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8451A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42DA"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йду по полю белому…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 великий праздник </w:t>
            </w:r>
            <w:proofErr w:type="spellStart"/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лася</w:t>
            </w:r>
            <w:proofErr w:type="spellEnd"/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Русь!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рамо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8451A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A42DA"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rPr>
          <w:trHeight w:val="6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РОССИИ </w:t>
            </w:r>
            <w:proofErr w:type="gramStart"/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Ь-ЧТО</w:t>
            </w:r>
            <w:proofErr w:type="gramEnd"/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ЕМИТЬСЯ В ХРАМ.</w:t>
            </w:r>
            <w:r w:rsidR="009810D2"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ч.)</w:t>
            </w:r>
          </w:p>
          <w:p w:rsidR="009810D2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ые земли Русск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A42DA"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0D2" w:rsidRPr="0022417B" w:rsidTr="00B46A80">
        <w:trPr>
          <w:trHeight w:val="676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9810D2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9810D2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 праздник, торжество из торжеств.</w:t>
            </w:r>
            <w:r w:rsidR="008451A4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обычай старины.</w:t>
            </w:r>
          </w:p>
          <w:p w:rsidR="009810D2" w:rsidRPr="0022417B" w:rsidRDefault="009810D2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9810D2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9810D2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0D2" w:rsidRPr="0022417B" w:rsidTr="00B46A80">
        <w:trPr>
          <w:trHeight w:val="402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9810D2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9810D2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 праздник. Музыкальная грамота.</w:t>
            </w:r>
          </w:p>
          <w:p w:rsidR="009810D2" w:rsidRPr="0022417B" w:rsidRDefault="009810D2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9810D2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9810D2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, ПОЛНЫЙ СОБЫТИЙ</w:t>
            </w: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810D2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ч.)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ют спокойствия, трудов и вдохновенья…</w:t>
            </w:r>
            <w:r w:rsidR="008451A4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нее утро. Зимний вече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A42DA"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за прелесть эти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»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у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A42DA"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арочное  гулянье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горский</w:t>
            </w:r>
            <w:proofErr w:type="spellEnd"/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астыр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ют, сияньем муз одетый…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0D2" w:rsidRPr="0022417B" w:rsidTr="00B46A80">
        <w:trPr>
          <w:trHeight w:val="40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4A66F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героев А.Пушкина в кин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9810D2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0D2" w:rsidRPr="0022417B" w:rsidRDefault="009810D2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И, ГОРИ ЯСНО, ЧТОБЫ НЕ ПОГАСЛО.</w:t>
            </w:r>
            <w:r w:rsidR="004A66F4"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ч.)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-имя ему народ.</w:t>
            </w:r>
          </w:p>
          <w:p w:rsidR="004A66F4" w:rsidRPr="0022417B" w:rsidRDefault="004A66F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 России.</w:t>
            </w:r>
          </w:p>
          <w:p w:rsidR="00EA42DA" w:rsidRPr="0022417B" w:rsidRDefault="004A66F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естр русских народных инструмен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нт-чародей.</w:t>
            </w:r>
          </w:p>
          <w:p w:rsidR="004A66F4" w:rsidRPr="0022417B" w:rsidRDefault="004A66F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.</w:t>
            </w:r>
          </w:p>
          <w:p w:rsidR="004A66F4" w:rsidRPr="0022417B" w:rsidRDefault="004A66F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оркест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4A66F4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F4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F4" w:rsidRPr="0022417B" w:rsidRDefault="004A66F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оица» Андрея Рублёва.</w:t>
            </w:r>
          </w:p>
          <w:p w:rsidR="004A66F4" w:rsidRPr="0022417B" w:rsidRDefault="004A66F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рамо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F4" w:rsidRPr="0022417B" w:rsidRDefault="004A66F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F4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6F4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rPr>
          <w:trHeight w:val="972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КОНЦЕРТНОМ ЗАЛЕ.</w:t>
            </w:r>
            <w:r w:rsidR="004A66F4"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6ч.)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крипка, виолончель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ции на тему рокок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замок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ье в сирени живёт (романс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лкнет сердце чуткое Шопена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ы, танцы, тан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ховен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тетическая соната».</w:t>
            </w:r>
          </w:p>
          <w:p w:rsidR="004A66F4" w:rsidRPr="0022417B" w:rsidRDefault="004A66F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странств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4A66F4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ит гармония оркестра.</w:t>
            </w:r>
          </w:p>
          <w:p w:rsidR="004A66F4" w:rsidRPr="0022417B" w:rsidRDefault="004A66F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рамо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B46A80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УЗЫКАЛЬНОМ ТЕАТРЕ.</w:t>
            </w:r>
            <w:r w:rsidR="004A66F4"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6ч.)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Иван Сусанин»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 в замке польского корол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B46A80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усь все стеной стоим…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 в лес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B46A80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Мусоргский опера «</w:t>
            </w:r>
            <w:proofErr w:type="spellStart"/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ходила </w:t>
            </w:r>
            <w:proofErr w:type="spellStart"/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ёшенька</w:t>
            </w:r>
            <w:proofErr w:type="spellEnd"/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6A80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Восток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ам, откройся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мотив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B46A80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 «Петрушк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B46A80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музыкальной комедии.</w:t>
            </w:r>
          </w:p>
          <w:p w:rsidR="00B46A80" w:rsidRPr="0022417B" w:rsidRDefault="00B46A80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артис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B46A80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Б МУЗЫКАНТОМ БЫТЬ, ТАК НАДОБНО УМЕНЬЕ.</w:t>
            </w:r>
            <w:r w:rsidR="00B46A80" w:rsidRPr="0022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6ч.)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юдия. Исповедь души.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волюционный этю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B46A80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8451A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о исполнителя. В интонации спрятан челове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B46A80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8451A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 (гитара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B46A80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B46A80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Римский-Корсаков-музыкальный</w:t>
            </w:r>
            <w:proofErr w:type="spellEnd"/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очн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B46A80"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B46A80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0" w:rsidRPr="0022417B" w:rsidRDefault="00B46A80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Мусоргский.</w:t>
            </w:r>
          </w:p>
          <w:p w:rsidR="00EA42DA" w:rsidRPr="0022417B" w:rsidRDefault="00B46A80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вет на Москве-рек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EA42DA" w:rsidRPr="0022417B" w:rsidTr="008451A4">
        <w:trPr>
          <w:trHeight w:val="49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B46A80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EA42DA"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8451A4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проек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A42DA" w:rsidRPr="0022417B" w:rsidRDefault="00EA42DA" w:rsidP="0022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2E1789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2DA" w:rsidRPr="0022417B" w:rsidRDefault="00EA42DA" w:rsidP="0022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E07034" w:rsidRPr="0022417B" w:rsidRDefault="00E07034" w:rsidP="0022417B">
      <w:pPr>
        <w:tabs>
          <w:tab w:val="left" w:pos="9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047" w:rsidRPr="0022417B" w:rsidRDefault="00EA4047" w:rsidP="002241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A4047" w:rsidRPr="0022417B" w:rsidSect="00113BF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1A9"/>
    <w:multiLevelType w:val="hybridMultilevel"/>
    <w:tmpl w:val="A68A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571AF"/>
    <w:multiLevelType w:val="hybridMultilevel"/>
    <w:tmpl w:val="0F2C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F443E"/>
    <w:multiLevelType w:val="hybridMultilevel"/>
    <w:tmpl w:val="6F32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52007"/>
    <w:multiLevelType w:val="hybridMultilevel"/>
    <w:tmpl w:val="D15A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FB1776"/>
    <w:multiLevelType w:val="hybridMultilevel"/>
    <w:tmpl w:val="5D28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05585"/>
    <w:multiLevelType w:val="hybridMultilevel"/>
    <w:tmpl w:val="3514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4047"/>
    <w:rsid w:val="000004D5"/>
    <w:rsid w:val="00021EEF"/>
    <w:rsid w:val="000B4806"/>
    <w:rsid w:val="00113BFA"/>
    <w:rsid w:val="00152E68"/>
    <w:rsid w:val="0022417B"/>
    <w:rsid w:val="002D01CA"/>
    <w:rsid w:val="002E1789"/>
    <w:rsid w:val="003004D6"/>
    <w:rsid w:val="003F2933"/>
    <w:rsid w:val="003F4642"/>
    <w:rsid w:val="004A66F4"/>
    <w:rsid w:val="004F281C"/>
    <w:rsid w:val="0056473E"/>
    <w:rsid w:val="005F3524"/>
    <w:rsid w:val="008451A4"/>
    <w:rsid w:val="0090430C"/>
    <w:rsid w:val="00960E18"/>
    <w:rsid w:val="009810D2"/>
    <w:rsid w:val="00A41630"/>
    <w:rsid w:val="00AC2676"/>
    <w:rsid w:val="00B46A80"/>
    <w:rsid w:val="00C60BD2"/>
    <w:rsid w:val="00CC4FF5"/>
    <w:rsid w:val="00CF46CE"/>
    <w:rsid w:val="00E07034"/>
    <w:rsid w:val="00E25E22"/>
    <w:rsid w:val="00EA4047"/>
    <w:rsid w:val="00EA42DA"/>
    <w:rsid w:val="00F9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47"/>
  </w:style>
  <w:style w:type="paragraph" w:styleId="1">
    <w:name w:val="heading 1"/>
    <w:basedOn w:val="a"/>
    <w:next w:val="a"/>
    <w:link w:val="10"/>
    <w:qFormat/>
    <w:rsid w:val="00EA40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0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0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0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4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40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A40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MagistorNew">
    <w:name w:val="Magistor New"/>
    <w:basedOn w:val="a"/>
    <w:rsid w:val="00EA404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  <w:lang w:eastAsia="ru-RU"/>
    </w:rPr>
  </w:style>
  <w:style w:type="paragraph" w:customStyle="1" w:styleId="c2">
    <w:name w:val="c2"/>
    <w:basedOn w:val="a"/>
    <w:rsid w:val="0011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3BFA"/>
  </w:style>
  <w:style w:type="character" w:customStyle="1" w:styleId="c1">
    <w:name w:val="c1"/>
    <w:basedOn w:val="a0"/>
    <w:rsid w:val="00113BFA"/>
  </w:style>
  <w:style w:type="paragraph" w:customStyle="1" w:styleId="c0">
    <w:name w:val="c0"/>
    <w:basedOn w:val="a"/>
    <w:rsid w:val="0011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1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113BFA"/>
  </w:style>
  <w:style w:type="character" w:customStyle="1" w:styleId="c5">
    <w:name w:val="c5"/>
    <w:basedOn w:val="a0"/>
    <w:rsid w:val="00113BFA"/>
  </w:style>
  <w:style w:type="character" w:customStyle="1" w:styleId="a3">
    <w:name w:val="Основной текст_"/>
    <w:basedOn w:val="a0"/>
    <w:link w:val="4"/>
    <w:rsid w:val="00E25E2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E25E22"/>
    <w:pPr>
      <w:widowControl w:val="0"/>
      <w:shd w:val="clear" w:color="auto" w:fill="FFFFFF"/>
      <w:spacing w:before="240" w:after="240" w:line="254" w:lineRule="exact"/>
      <w:jc w:val="both"/>
    </w:pPr>
    <w:rPr>
      <w:rFonts w:ascii="Arial" w:eastAsia="Arial" w:hAnsi="Arial" w:cs="Arial"/>
      <w:sz w:val="20"/>
      <w:szCs w:val="20"/>
    </w:rPr>
  </w:style>
  <w:style w:type="paragraph" w:styleId="a4">
    <w:name w:val="No Spacing"/>
    <w:uiPriority w:val="1"/>
    <w:qFormat/>
    <w:rsid w:val="00E25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25E22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c10">
    <w:name w:val="c10"/>
    <w:basedOn w:val="a0"/>
    <w:rsid w:val="00E25E22"/>
  </w:style>
  <w:style w:type="paragraph" w:customStyle="1" w:styleId="c7">
    <w:name w:val="c7"/>
    <w:basedOn w:val="a"/>
    <w:rsid w:val="00E25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3004D6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004D6"/>
    <w:pPr>
      <w:widowControl w:val="0"/>
      <w:shd w:val="clear" w:color="auto" w:fill="FFFFFF"/>
      <w:spacing w:before="180" w:after="0" w:line="547" w:lineRule="exact"/>
      <w:jc w:val="center"/>
    </w:pPr>
    <w:rPr>
      <w:rFonts w:ascii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7B3D-0BA9-43C0-B1BD-8D42982E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9-18T07:25:00Z</cp:lastPrinted>
  <dcterms:created xsi:type="dcterms:W3CDTF">2017-09-23T05:16:00Z</dcterms:created>
  <dcterms:modified xsi:type="dcterms:W3CDTF">2022-09-27T20:17:00Z</dcterms:modified>
</cp:coreProperties>
</file>